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96F41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865245" cy="3865245"/>
            <wp:effectExtent l="0" t="0" r="0" b="0"/>
            <wp:docPr id="5" name="图片 5" descr="LAS系列标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AS系列标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81494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9050</wp:posOffset>
                </wp:positionV>
                <wp:extent cx="2328545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FD144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R-1LAS实验室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15pt;margin-top:1.5pt;height:144pt;width:183.35pt;mso-wrap-distance-bottom:0pt;mso-wrap-distance-top:0pt;z-index:251661312;mso-width-relative:page;mso-height-relative:page;" filled="f" stroked="f" coordsize="21600,21600" o:gfxdata="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NfnZbNMAAAAJAQAADwAAAAAAAAABACAAAAAiAAAAZHJzL2Rv&#10;d25yZXYueG1sUEsBAhQAFAAAAAgAh07iQCA8jis/AgAAZwQAAA4AAAAAAAAAAQAgAAAAIg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5BFD144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R-1LAS实验室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95pt;margin-top:66pt;height:0.3pt;width:415.15pt;z-index:-251656192;mso-width-relative:page;mso-height-relative:page;" filled="f" stroked="t" coordsize="21600,21600" o:gfxdata="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3TY2/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28876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FB28876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2D2A396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R-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AS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真空乳化反应釜：在真空或压力环境下，实现物料的分散、乳化、均质、混合等工艺过程。可配备多种高效宏观高粘度搅拌器、高剪切均质乳化机以及可靠的真空密封系统和温控系统，多种传感检测系统能在实验室环境模拟工业化生产。目前实验室处理量有：1L、2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等系列。</w:t>
      </w:r>
    </w:p>
    <w:p w14:paraId="60FBFD0E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主要应用于：</w:t>
      </w:r>
    </w:p>
    <w:p w14:paraId="246E3ACA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生产奶油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乳液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乳化品</w:t>
      </w:r>
    </w:p>
    <w:p w14:paraId="6607AC40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药品及化妆品</w:t>
      </w:r>
    </w:p>
    <w:p w14:paraId="7626DB76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细小的固体分散成液体或溶解状</w:t>
      </w:r>
    </w:p>
    <w:p w14:paraId="6AC39B8C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添加剂和固体聚合物悬浮在矿物油中</w:t>
      </w:r>
    </w:p>
    <w:p w14:paraId="493CBC55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流体和聚合物中湿磨，分散固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纤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粘度物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细胞组织等</w:t>
      </w:r>
    </w:p>
    <w:p w14:paraId="74FAF5CF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日常用品及饮食品</w:t>
      </w:r>
    </w:p>
    <w:p w14:paraId="4A9666B2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聚合作用</w:t>
      </w:r>
    </w:p>
    <w:p w14:paraId="50166B89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生物体内提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E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nzymes</w:t>
      </w:r>
    </w:p>
    <w:p w14:paraId="0FDC33E7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其他应用</w:t>
      </w:r>
    </w:p>
    <w:p w14:paraId="066BBF79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28E964D5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044670A4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机、搅拌机都采用无刷电机，提供无碳刷工作场景，防止碳粉污染样品；</w:t>
      </w:r>
    </w:p>
    <w:p w14:paraId="0EF8F2D7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人性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设计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</w:p>
    <w:p w14:paraId="015EE3E8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选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电动升降釜盖升降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另电动升降设有防夹功能；</w:t>
      </w:r>
    </w:p>
    <w:p w14:paraId="27820AFE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支持有2根弹簧，下降有缓冲功能，防止磕坏釜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0EF3877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可以翻转，方便倾倒物料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2A1A8AB9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带有周转冷热水管接口，方便倾倒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715E7035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带有螺丝固定槽，方便固定釜盖；</w:t>
      </w:r>
    </w:p>
    <w:p w14:paraId="200CB99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螺丝带防碰撞装置，防止磕碰釜体；</w:t>
      </w:r>
    </w:p>
    <w:p w14:paraId="4F9FF66C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刀头带安全防护扣，防止磕碰釜体；</w:t>
      </w:r>
    </w:p>
    <w:p w14:paraId="52256C18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根据搅拌样品粘度、容量，选择不同型号搅拌机。</w:t>
      </w:r>
    </w:p>
    <w:p w14:paraId="5800279D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底板和立杆支架为304不锈钢，便于清洗；</w:t>
      </w:r>
    </w:p>
    <w:p w14:paraId="5EFB4331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外接HUXI在线乳化设备，进行多机乳化，从而提高效率和乳化效果；</w:t>
      </w:r>
    </w:p>
    <w:p w14:paraId="52856E1A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搅拌棒与釜体采用锚爪连接，大大改善搅拌抖动和噪音；</w:t>
      </w:r>
    </w:p>
    <w:p w14:paraId="0589F940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特制锚式四氟刮壁搅拌桨，防止样品粘壁结块；</w:t>
      </w:r>
    </w:p>
    <w:p w14:paraId="055EED29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外接冷却水循环制冷，控制样品温度。</w:t>
      </w:r>
    </w:p>
    <w:p w14:paraId="619E1DAA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338B7C1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5FEB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05DC5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16082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1LAS</w:t>
            </w:r>
          </w:p>
        </w:tc>
      </w:tr>
      <w:tr w14:paraId="08610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3EE08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97D8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18022001</w:t>
            </w:r>
          </w:p>
        </w:tc>
      </w:tr>
      <w:tr w14:paraId="546A4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6C8F6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0E82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 50/60HZ</w:t>
            </w:r>
          </w:p>
        </w:tc>
      </w:tr>
      <w:tr w14:paraId="7D3C3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9B92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搅拌量ml</w:t>
            </w:r>
          </w:p>
        </w:tc>
        <w:tc>
          <w:tcPr>
            <w:tcW w:w="4261" w:type="dxa"/>
            <w:vAlign w:val="center"/>
          </w:tcPr>
          <w:p w14:paraId="18B11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-1000</w:t>
            </w:r>
          </w:p>
        </w:tc>
      </w:tr>
      <w:tr w14:paraId="550DC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BE60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乳化量ml</w:t>
            </w:r>
          </w:p>
        </w:tc>
        <w:tc>
          <w:tcPr>
            <w:tcW w:w="4261" w:type="dxa"/>
            <w:vAlign w:val="center"/>
          </w:tcPr>
          <w:p w14:paraId="04F57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-1000</w:t>
            </w:r>
          </w:p>
        </w:tc>
      </w:tr>
      <w:tr w14:paraId="2266B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A1F1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温度℃</w:t>
            </w:r>
          </w:p>
        </w:tc>
        <w:tc>
          <w:tcPr>
            <w:tcW w:w="4261" w:type="dxa"/>
            <w:vAlign w:val="center"/>
          </w:tcPr>
          <w:p w14:paraId="583A2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20~120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 w14:paraId="0CAFF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6A9715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达到真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pa</w:t>
            </w:r>
          </w:p>
        </w:tc>
        <w:tc>
          <w:tcPr>
            <w:tcW w:w="4261" w:type="dxa"/>
            <w:vAlign w:val="center"/>
          </w:tcPr>
          <w:p w14:paraId="70AA6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-0.096mpa   </w:t>
            </w:r>
          </w:p>
        </w:tc>
      </w:tr>
      <w:tr w14:paraId="53DF0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584601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处理粘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cp</w:t>
            </w:r>
          </w:p>
        </w:tc>
        <w:tc>
          <w:tcPr>
            <w:tcW w:w="4261" w:type="dxa"/>
            <w:vAlign w:val="center"/>
          </w:tcPr>
          <w:p w14:paraId="2C9FB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70000cp   </w:t>
            </w:r>
          </w:p>
        </w:tc>
      </w:tr>
      <w:tr w14:paraId="5A527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581780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速度范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pm</w:t>
            </w:r>
          </w:p>
        </w:tc>
        <w:tc>
          <w:tcPr>
            <w:tcW w:w="4261" w:type="dxa"/>
            <w:vAlign w:val="center"/>
          </w:tcPr>
          <w:p w14:paraId="05D24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0-360rpm      </w:t>
            </w:r>
          </w:p>
        </w:tc>
      </w:tr>
      <w:tr w14:paraId="235D2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F131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桨配置</w:t>
            </w:r>
          </w:p>
        </w:tc>
        <w:tc>
          <w:tcPr>
            <w:tcW w:w="4261" w:type="dxa"/>
            <w:vAlign w:val="center"/>
          </w:tcPr>
          <w:p w14:paraId="4CFD6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锚式螺带刮壁搅拌浆</w:t>
            </w:r>
          </w:p>
        </w:tc>
      </w:tr>
      <w:tr w14:paraId="7F682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3E52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刮板材质</w:t>
            </w:r>
          </w:p>
        </w:tc>
        <w:tc>
          <w:tcPr>
            <w:tcW w:w="4261" w:type="dxa"/>
            <w:vAlign w:val="center"/>
          </w:tcPr>
          <w:p w14:paraId="3D43F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标配四氟，可选配硅橡胶 </w:t>
            </w:r>
          </w:p>
        </w:tc>
      </w:tr>
      <w:tr w14:paraId="0779B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5FC7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类型</w:t>
            </w:r>
          </w:p>
        </w:tc>
        <w:tc>
          <w:tcPr>
            <w:tcW w:w="4261" w:type="dxa"/>
            <w:vAlign w:val="center"/>
          </w:tcPr>
          <w:p w14:paraId="73A07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、可长时间工作</w:t>
            </w:r>
          </w:p>
        </w:tc>
      </w:tr>
      <w:tr w14:paraId="602B6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02E6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功率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261" w:type="dxa"/>
            <w:vAlign w:val="center"/>
          </w:tcPr>
          <w:p w14:paraId="082DB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50W</w:t>
            </w:r>
          </w:p>
        </w:tc>
      </w:tr>
      <w:tr w14:paraId="37C52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8741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显示</w:t>
            </w:r>
          </w:p>
        </w:tc>
        <w:tc>
          <w:tcPr>
            <w:tcW w:w="4261" w:type="dxa"/>
            <w:vAlign w:val="center"/>
          </w:tcPr>
          <w:p w14:paraId="7EE77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</w:p>
        </w:tc>
      </w:tr>
      <w:tr w14:paraId="204FC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E794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范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pm</w:t>
            </w:r>
          </w:p>
        </w:tc>
        <w:tc>
          <w:tcPr>
            <w:tcW w:w="4261" w:type="dxa"/>
            <w:vAlign w:val="center"/>
          </w:tcPr>
          <w:p w14:paraId="4D6C6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-26000rpm</w:t>
            </w:r>
          </w:p>
        </w:tc>
      </w:tr>
      <w:tr w14:paraId="47C5E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F7E3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工作头配置</w:t>
            </w:r>
          </w:p>
        </w:tc>
        <w:tc>
          <w:tcPr>
            <w:tcW w:w="4261" w:type="dxa"/>
            <w:vAlign w:val="center"/>
          </w:tcPr>
          <w:p w14:paraId="309D0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DG</w:t>
            </w:r>
          </w:p>
        </w:tc>
      </w:tr>
      <w:tr w14:paraId="52904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89FF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盖材料</w:t>
            </w:r>
          </w:p>
        </w:tc>
        <w:tc>
          <w:tcPr>
            <w:tcW w:w="4261" w:type="dxa"/>
            <w:vAlign w:val="center"/>
          </w:tcPr>
          <w:p w14:paraId="72DEE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 w14:paraId="28D68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3610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盖开口</w:t>
            </w:r>
          </w:p>
        </w:tc>
        <w:tc>
          <w:tcPr>
            <w:tcW w:w="4261" w:type="dxa"/>
            <w:vAlign w:val="center"/>
          </w:tcPr>
          <w:p w14:paraId="3CCE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机口+料斗口+测温口+真空口+3个备用口</w:t>
            </w:r>
          </w:p>
        </w:tc>
      </w:tr>
      <w:tr w14:paraId="1DEE9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4CF8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盖升降方式及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行程</w:t>
            </w:r>
          </w:p>
        </w:tc>
        <w:tc>
          <w:tcPr>
            <w:tcW w:w="4261" w:type="dxa"/>
            <w:vAlign w:val="center"/>
          </w:tcPr>
          <w:p w14:paraId="57923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动升降，行程660mm</w:t>
            </w:r>
          </w:p>
        </w:tc>
      </w:tr>
      <w:tr w14:paraId="608A5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D8F2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 w14:paraId="36C79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SS316L、硼硅玻璃、FKM10、PTFE</w:t>
            </w:r>
          </w:p>
        </w:tc>
      </w:tr>
      <w:tr w14:paraId="5BF19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7EA2AC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5BC44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</w:t>
            </w:r>
          </w:p>
        </w:tc>
      </w:tr>
      <w:tr w14:paraId="61808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C3585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釜夹套进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1BD9E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12mm </w:t>
            </w:r>
          </w:p>
        </w:tc>
      </w:tr>
      <w:tr w14:paraId="76B52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F588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vAlign w:val="center"/>
          </w:tcPr>
          <w:p w14:paraId="3CA71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 w14:paraId="62DBB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81AE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温度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%</w:t>
            </w:r>
          </w:p>
        </w:tc>
        <w:tc>
          <w:tcPr>
            <w:tcW w:w="4261" w:type="dxa"/>
            <w:vAlign w:val="center"/>
          </w:tcPr>
          <w:p w14:paraId="5D45E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24B3C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7DD1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261" w:type="dxa"/>
            <w:vAlign w:val="center"/>
          </w:tcPr>
          <w:p w14:paraId="0ADE6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80**350*850（长*宽*高）</w:t>
            </w:r>
          </w:p>
        </w:tc>
      </w:tr>
      <w:tr w14:paraId="013A6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DBBD18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4261" w:type="dxa"/>
            <w:vAlign w:val="center"/>
          </w:tcPr>
          <w:p w14:paraId="62A2827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8</w:t>
            </w:r>
          </w:p>
        </w:tc>
      </w:tr>
      <w:tr w14:paraId="3EEC0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E4252AD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261" w:type="dxa"/>
            <w:vAlign w:val="center"/>
          </w:tcPr>
          <w:p w14:paraId="30A60B1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8</w:t>
            </w:r>
          </w:p>
        </w:tc>
      </w:tr>
    </w:tbl>
    <w:p w14:paraId="529A371E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2950C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615"/>
        <w:gridCol w:w="2840"/>
      </w:tblGrid>
      <w:tr w14:paraId="51E09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65FE6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置</w:t>
            </w:r>
          </w:p>
        </w:tc>
        <w:tc>
          <w:tcPr>
            <w:tcW w:w="2121" w:type="pct"/>
            <w:vAlign w:val="center"/>
          </w:tcPr>
          <w:p w14:paraId="36C74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6" w:type="pct"/>
            <w:vAlign w:val="center"/>
          </w:tcPr>
          <w:p w14:paraId="4AF44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37152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AEEC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121" w:type="pct"/>
            <w:vAlign w:val="center"/>
          </w:tcPr>
          <w:p w14:paraId="3EB89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主机（电动升降支架，1L高硼硅玻璃釜体，316不锈钢釜盖）</w:t>
            </w:r>
          </w:p>
        </w:tc>
        <w:tc>
          <w:tcPr>
            <w:tcW w:w="1666" w:type="pct"/>
            <w:vAlign w:val="center"/>
          </w:tcPr>
          <w:p w14:paraId="6F772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7616B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12934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653DC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5D乳化机</w:t>
            </w:r>
          </w:p>
        </w:tc>
        <w:tc>
          <w:tcPr>
            <w:tcW w:w="1666" w:type="pct"/>
            <w:vAlign w:val="center"/>
          </w:tcPr>
          <w:p w14:paraId="07C72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486C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5AE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22908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00搅拌器</w:t>
            </w:r>
          </w:p>
        </w:tc>
        <w:tc>
          <w:tcPr>
            <w:tcW w:w="1666" w:type="pct"/>
            <w:vAlign w:val="center"/>
          </w:tcPr>
          <w:p w14:paraId="5B605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36B98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19ABB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322BE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刀头（20DG）</w:t>
            </w:r>
          </w:p>
        </w:tc>
        <w:tc>
          <w:tcPr>
            <w:tcW w:w="1666" w:type="pct"/>
            <w:vAlign w:val="center"/>
          </w:tcPr>
          <w:p w14:paraId="11F0B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24650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29FBA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0F863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6" w:type="pct"/>
            <w:vAlign w:val="center"/>
          </w:tcPr>
          <w:p w14:paraId="1D774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60D92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6B79B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1C16A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保修卡</w:t>
            </w:r>
          </w:p>
        </w:tc>
        <w:tc>
          <w:tcPr>
            <w:tcW w:w="1666" w:type="pct"/>
            <w:vAlign w:val="center"/>
          </w:tcPr>
          <w:p w14:paraId="7C0B0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5E36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09DF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121" w:type="pct"/>
            <w:vAlign w:val="center"/>
          </w:tcPr>
          <w:p w14:paraId="3B3CC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00AS搅拌器</w:t>
            </w:r>
          </w:p>
        </w:tc>
        <w:tc>
          <w:tcPr>
            <w:tcW w:w="1666" w:type="pct"/>
            <w:vAlign w:val="center"/>
          </w:tcPr>
          <w:p w14:paraId="4C2CE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B069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013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AA4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皮拉尼真空计</w:t>
            </w:r>
          </w:p>
        </w:tc>
        <w:tc>
          <w:tcPr>
            <w:tcW w:w="1666" w:type="pct"/>
            <w:vAlign w:val="center"/>
          </w:tcPr>
          <w:p w14:paraId="4F42A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11590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23D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DE2A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1666" w:type="pct"/>
            <w:vAlign w:val="center"/>
          </w:tcPr>
          <w:p w14:paraId="305CE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1F43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665FB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03633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泵</w:t>
            </w:r>
          </w:p>
        </w:tc>
        <w:tc>
          <w:tcPr>
            <w:tcW w:w="1666" w:type="pct"/>
            <w:vAlign w:val="center"/>
          </w:tcPr>
          <w:p w14:paraId="047CF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</w:tbl>
    <w:p w14:paraId="06A527D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cs="Times New Roman"/>
          <w:b/>
          <w:color w:val="4472C4" w:themeColor="accent1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</w:pPr>
    </w:p>
    <w:p w14:paraId="3CD9053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b w:val="0"/>
          <w:bCs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</w:p>
    <w:p w14:paraId="35F614EC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 w14:paraId="06F8B5A9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8022A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 w14:paraId="01396075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D10025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4AB4ED39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B412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0796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6184A4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C85CE25">
    <w:pPr>
      <w:pStyle w:val="9"/>
      <w:jc w:val="both"/>
    </w:pPr>
  </w:p>
  <w:p w14:paraId="3E2B571E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AC595F"/>
    <w:multiLevelType w:val="singleLevel"/>
    <w:tmpl w:val="B7AC595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ED421E54"/>
    <w:multiLevelType w:val="singleLevel"/>
    <w:tmpl w:val="ED421E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3CC7292"/>
    <w:multiLevelType w:val="singleLevel"/>
    <w:tmpl w:val="53CC729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84035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CB01CA"/>
    <w:rsid w:val="02D933F4"/>
    <w:rsid w:val="02F87F3E"/>
    <w:rsid w:val="037F102F"/>
    <w:rsid w:val="03F258F4"/>
    <w:rsid w:val="04E918A9"/>
    <w:rsid w:val="0692734F"/>
    <w:rsid w:val="072112E2"/>
    <w:rsid w:val="07553E41"/>
    <w:rsid w:val="075F1A20"/>
    <w:rsid w:val="080F49DE"/>
    <w:rsid w:val="091F1204"/>
    <w:rsid w:val="0A0F696E"/>
    <w:rsid w:val="0A184A29"/>
    <w:rsid w:val="0A366F57"/>
    <w:rsid w:val="0A965B96"/>
    <w:rsid w:val="0C216963"/>
    <w:rsid w:val="0FB0474F"/>
    <w:rsid w:val="0FBC0363"/>
    <w:rsid w:val="10C02CE0"/>
    <w:rsid w:val="10E60B82"/>
    <w:rsid w:val="10EB3251"/>
    <w:rsid w:val="11385EB2"/>
    <w:rsid w:val="117D1E52"/>
    <w:rsid w:val="11F010D7"/>
    <w:rsid w:val="12F323D9"/>
    <w:rsid w:val="13377D20"/>
    <w:rsid w:val="162626F1"/>
    <w:rsid w:val="163338FF"/>
    <w:rsid w:val="167836D1"/>
    <w:rsid w:val="16855545"/>
    <w:rsid w:val="16A71820"/>
    <w:rsid w:val="16E060CC"/>
    <w:rsid w:val="18711AC3"/>
    <w:rsid w:val="1886336C"/>
    <w:rsid w:val="1976192B"/>
    <w:rsid w:val="19793BD5"/>
    <w:rsid w:val="1A4C7833"/>
    <w:rsid w:val="1AB80B3F"/>
    <w:rsid w:val="1B871C86"/>
    <w:rsid w:val="1C4A28F1"/>
    <w:rsid w:val="1C8D4EFF"/>
    <w:rsid w:val="1CE2186A"/>
    <w:rsid w:val="1E486378"/>
    <w:rsid w:val="1E4A684B"/>
    <w:rsid w:val="1EB27864"/>
    <w:rsid w:val="1F8C314A"/>
    <w:rsid w:val="1F995798"/>
    <w:rsid w:val="2159429D"/>
    <w:rsid w:val="216A23E2"/>
    <w:rsid w:val="22E601DB"/>
    <w:rsid w:val="23243285"/>
    <w:rsid w:val="23B83541"/>
    <w:rsid w:val="241D3C4F"/>
    <w:rsid w:val="246A0583"/>
    <w:rsid w:val="24AE6CFC"/>
    <w:rsid w:val="24FF2735"/>
    <w:rsid w:val="286A5D27"/>
    <w:rsid w:val="293B2E83"/>
    <w:rsid w:val="295A600F"/>
    <w:rsid w:val="29F81851"/>
    <w:rsid w:val="2A574F5A"/>
    <w:rsid w:val="2A602115"/>
    <w:rsid w:val="2A847618"/>
    <w:rsid w:val="2AC31D90"/>
    <w:rsid w:val="2BE36FED"/>
    <w:rsid w:val="2C2B4AD0"/>
    <w:rsid w:val="2C936415"/>
    <w:rsid w:val="2CBC35B2"/>
    <w:rsid w:val="2D270418"/>
    <w:rsid w:val="2D9577C3"/>
    <w:rsid w:val="2D9E504D"/>
    <w:rsid w:val="2DBB4423"/>
    <w:rsid w:val="2DFE6A4F"/>
    <w:rsid w:val="2E5E5B1C"/>
    <w:rsid w:val="2EBD06B4"/>
    <w:rsid w:val="2F454C8E"/>
    <w:rsid w:val="2F6B4CA2"/>
    <w:rsid w:val="30667F5E"/>
    <w:rsid w:val="31880C30"/>
    <w:rsid w:val="319A122D"/>
    <w:rsid w:val="32494755"/>
    <w:rsid w:val="34121BAC"/>
    <w:rsid w:val="348346E6"/>
    <w:rsid w:val="348E7F12"/>
    <w:rsid w:val="35B92EB0"/>
    <w:rsid w:val="35E93C67"/>
    <w:rsid w:val="36585CBC"/>
    <w:rsid w:val="36A46C15"/>
    <w:rsid w:val="36E10A24"/>
    <w:rsid w:val="375A6985"/>
    <w:rsid w:val="3A045A6B"/>
    <w:rsid w:val="3A542ACC"/>
    <w:rsid w:val="3ABF1760"/>
    <w:rsid w:val="3AC76104"/>
    <w:rsid w:val="3BC31880"/>
    <w:rsid w:val="3C5E63A4"/>
    <w:rsid w:val="3D673D08"/>
    <w:rsid w:val="3DA6127B"/>
    <w:rsid w:val="3DEB6E30"/>
    <w:rsid w:val="3E2972F7"/>
    <w:rsid w:val="3E2B5E06"/>
    <w:rsid w:val="3E73638C"/>
    <w:rsid w:val="3F4A2D19"/>
    <w:rsid w:val="3F5331A1"/>
    <w:rsid w:val="40292C18"/>
    <w:rsid w:val="40764144"/>
    <w:rsid w:val="410B44C7"/>
    <w:rsid w:val="413C67DE"/>
    <w:rsid w:val="42D21117"/>
    <w:rsid w:val="43EA5F2F"/>
    <w:rsid w:val="442711AA"/>
    <w:rsid w:val="45F23EF4"/>
    <w:rsid w:val="469045BC"/>
    <w:rsid w:val="484C0B30"/>
    <w:rsid w:val="486E07B7"/>
    <w:rsid w:val="496A3D67"/>
    <w:rsid w:val="498B526A"/>
    <w:rsid w:val="4A527F2C"/>
    <w:rsid w:val="4A5E7C61"/>
    <w:rsid w:val="4AA4627F"/>
    <w:rsid w:val="4ADC76DB"/>
    <w:rsid w:val="4CA81950"/>
    <w:rsid w:val="4D2E5D18"/>
    <w:rsid w:val="4D4E77F2"/>
    <w:rsid w:val="4E5A39E8"/>
    <w:rsid w:val="4E931B10"/>
    <w:rsid w:val="4FD73045"/>
    <w:rsid w:val="50635504"/>
    <w:rsid w:val="50D43B75"/>
    <w:rsid w:val="5144296E"/>
    <w:rsid w:val="51C771E3"/>
    <w:rsid w:val="51F9487C"/>
    <w:rsid w:val="52EE746C"/>
    <w:rsid w:val="52F07743"/>
    <w:rsid w:val="532742F5"/>
    <w:rsid w:val="5452446D"/>
    <w:rsid w:val="563C7D3B"/>
    <w:rsid w:val="567A4548"/>
    <w:rsid w:val="576F688D"/>
    <w:rsid w:val="5826783E"/>
    <w:rsid w:val="583769F4"/>
    <w:rsid w:val="5844005D"/>
    <w:rsid w:val="584B235A"/>
    <w:rsid w:val="58926505"/>
    <w:rsid w:val="58AF7EB4"/>
    <w:rsid w:val="58C6092D"/>
    <w:rsid w:val="58F34817"/>
    <w:rsid w:val="591C6583"/>
    <w:rsid w:val="594D1214"/>
    <w:rsid w:val="59AB3574"/>
    <w:rsid w:val="5A2154BD"/>
    <w:rsid w:val="5BDA755D"/>
    <w:rsid w:val="5C216B74"/>
    <w:rsid w:val="5C4D4DA1"/>
    <w:rsid w:val="5DDC6E97"/>
    <w:rsid w:val="5E484209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4E04198"/>
    <w:rsid w:val="64F85266"/>
    <w:rsid w:val="65173864"/>
    <w:rsid w:val="65D00A12"/>
    <w:rsid w:val="670342D9"/>
    <w:rsid w:val="67074C35"/>
    <w:rsid w:val="67B86FD5"/>
    <w:rsid w:val="68CC736B"/>
    <w:rsid w:val="69A05A18"/>
    <w:rsid w:val="6A274783"/>
    <w:rsid w:val="6A895B7D"/>
    <w:rsid w:val="6A90794E"/>
    <w:rsid w:val="6AB4227F"/>
    <w:rsid w:val="6B3B6611"/>
    <w:rsid w:val="6B5251F4"/>
    <w:rsid w:val="6B6C7258"/>
    <w:rsid w:val="6BA7011A"/>
    <w:rsid w:val="6D440A99"/>
    <w:rsid w:val="6DFB560B"/>
    <w:rsid w:val="6DFE3277"/>
    <w:rsid w:val="6E8C5829"/>
    <w:rsid w:val="6F17421F"/>
    <w:rsid w:val="6F7B3153"/>
    <w:rsid w:val="6F975B11"/>
    <w:rsid w:val="7001163F"/>
    <w:rsid w:val="717656FE"/>
    <w:rsid w:val="71E561F0"/>
    <w:rsid w:val="73587C07"/>
    <w:rsid w:val="737F1A45"/>
    <w:rsid w:val="73974732"/>
    <w:rsid w:val="74A64C8E"/>
    <w:rsid w:val="75EA64FF"/>
    <w:rsid w:val="76204C41"/>
    <w:rsid w:val="769B0538"/>
    <w:rsid w:val="76E353C5"/>
    <w:rsid w:val="77C15694"/>
    <w:rsid w:val="78323E75"/>
    <w:rsid w:val="78F84331"/>
    <w:rsid w:val="78FD502C"/>
    <w:rsid w:val="79D949B7"/>
    <w:rsid w:val="79EB46F6"/>
    <w:rsid w:val="79FB6B36"/>
    <w:rsid w:val="7A61311F"/>
    <w:rsid w:val="7A664B08"/>
    <w:rsid w:val="7AA2317C"/>
    <w:rsid w:val="7AB7745D"/>
    <w:rsid w:val="7B87429A"/>
    <w:rsid w:val="7B965710"/>
    <w:rsid w:val="7C250BD3"/>
    <w:rsid w:val="7CAD3559"/>
    <w:rsid w:val="7D806002"/>
    <w:rsid w:val="7E1E42EF"/>
    <w:rsid w:val="7EB4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43</Words>
  <Characters>1127</Characters>
  <Lines>7</Lines>
  <Paragraphs>2</Paragraphs>
  <TotalTime>0</TotalTime>
  <ScaleCrop>false</ScaleCrop>
  <LinksUpToDate>false</LinksUpToDate>
  <CharactersWithSpaces>114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1-11T06:39:4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6304554E9E644218031D8C17620E127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